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58" w:rsidRDefault="00780758" w:rsidP="0078075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bookmarkStart w:id="0" w:name="_GoBack"/>
      <w:bookmarkEnd w:id="0"/>
      <w:r>
        <w:rPr>
          <w:rFonts w:ascii="Arial,Bold" w:hAnsi="Arial,Bold" w:cs="Arial,Bold"/>
          <w:b/>
          <w:bCs/>
          <w:noProof/>
          <w:sz w:val="24"/>
          <w:szCs w:val="24"/>
        </w:rPr>
        <w:drawing>
          <wp:inline distT="0" distB="0" distL="0" distR="0">
            <wp:extent cx="1485900" cy="740167"/>
            <wp:effectExtent l="0" t="0" r="0" b="3175"/>
            <wp:docPr id="1" name="Picture 1" descr="C:\Users\ejohnson\AppData\Local\Microsoft\Windows\Temporary Internet Files\Content.IE5\PUNS83U5\Logo_with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ohnson\AppData\Local\Microsoft\Windows\Temporary Internet Files\Content.IE5\PUNS83U5\Logo_with_Na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92" cy="7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58" w:rsidRDefault="00780758" w:rsidP="0062671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626714" w:rsidRDefault="00780758" w:rsidP="0078075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Family Liaison Officer </w:t>
      </w:r>
      <w:r w:rsidR="00626714">
        <w:rPr>
          <w:rFonts w:ascii="Arial,Bold" w:hAnsi="Arial,Bold" w:cs="Arial,Bold"/>
          <w:b/>
          <w:bCs/>
          <w:sz w:val="24"/>
          <w:szCs w:val="24"/>
        </w:rPr>
        <w:t>Referral Form</w:t>
      </w:r>
    </w:p>
    <w:p w:rsidR="00780758" w:rsidRDefault="00780758" w:rsidP="0078075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567"/>
        <w:gridCol w:w="3180"/>
      </w:tblGrid>
      <w:tr w:rsidR="00E60335" w:rsidTr="00E60335">
        <w:tc>
          <w:tcPr>
            <w:tcW w:w="6062" w:type="dxa"/>
            <w:gridSpan w:val="3"/>
          </w:tcPr>
          <w:p w:rsidR="00E60335" w:rsidRDefault="00E60335" w:rsidP="0078075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Name of Referrer:</w:t>
            </w:r>
          </w:p>
          <w:p w:rsidR="00CE003D" w:rsidRPr="00131616" w:rsidRDefault="00131616" w:rsidP="00CE00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4"/>
                <w:szCs w:val="24"/>
              </w:rPr>
            </w:pPr>
            <w:r w:rsidRPr="00131616">
              <w:rPr>
                <w:rFonts w:ascii="Arial,Bold" w:hAnsi="Arial,Bold" w:cs="Arial,Bold"/>
                <w:bCs/>
                <w:sz w:val="24"/>
                <w:szCs w:val="24"/>
              </w:rPr>
              <w:t>School</w:t>
            </w:r>
            <w:r>
              <w:rPr>
                <w:rFonts w:ascii="Arial,Bold" w:hAnsi="Arial,Bold" w:cs="Arial,Bold"/>
                <w:bCs/>
                <w:sz w:val="24"/>
                <w:szCs w:val="24"/>
              </w:rPr>
              <w:t xml:space="preserve"> </w:t>
            </w:r>
            <w:r w:rsidRPr="00131616">
              <w:rPr>
                <w:rFonts w:ascii="Arial,Bold" w:hAnsi="Arial,Bold" w:cs="Arial,Bold"/>
                <w:bCs/>
                <w:sz w:val="24"/>
                <w:szCs w:val="24"/>
              </w:rPr>
              <w:t>/</w:t>
            </w:r>
            <w:r>
              <w:rPr>
                <w:rFonts w:ascii="Arial,Bold" w:hAnsi="Arial,Bold" w:cs="Arial,Bold"/>
                <w:bCs/>
                <w:sz w:val="24"/>
                <w:szCs w:val="24"/>
              </w:rPr>
              <w:t xml:space="preserve"> </w:t>
            </w:r>
            <w:r w:rsidRPr="00131616">
              <w:rPr>
                <w:rFonts w:ascii="Arial,Bold" w:hAnsi="Arial,Bold" w:cs="Arial,Bold"/>
                <w:bCs/>
                <w:sz w:val="24"/>
                <w:szCs w:val="24"/>
              </w:rPr>
              <w:t>partner agency</w:t>
            </w:r>
            <w:r>
              <w:rPr>
                <w:rFonts w:ascii="Arial,Bold" w:hAnsi="Arial,Bold" w:cs="Arial,Bold"/>
                <w:bCs/>
                <w:sz w:val="24"/>
                <w:szCs w:val="24"/>
              </w:rPr>
              <w:t xml:space="preserve"> </w:t>
            </w:r>
            <w:r w:rsidRPr="00131616">
              <w:rPr>
                <w:rFonts w:ascii="Arial,Bold" w:hAnsi="Arial,Bold" w:cs="Arial,Bold"/>
                <w:bCs/>
                <w:sz w:val="24"/>
                <w:szCs w:val="24"/>
              </w:rPr>
              <w:t>/</w:t>
            </w:r>
            <w:r>
              <w:rPr>
                <w:rFonts w:ascii="Arial,Bold" w:hAnsi="Arial,Bold" w:cs="Arial,Bold"/>
                <w:bCs/>
                <w:sz w:val="24"/>
                <w:szCs w:val="24"/>
              </w:rPr>
              <w:t xml:space="preserve"> </w:t>
            </w:r>
            <w:r w:rsidRPr="00131616">
              <w:rPr>
                <w:rFonts w:ascii="Arial,Bold" w:hAnsi="Arial,Bold" w:cs="Arial,Bold"/>
                <w:bCs/>
                <w:sz w:val="24"/>
                <w:szCs w:val="24"/>
              </w:rPr>
              <w:t xml:space="preserve">family </w:t>
            </w:r>
            <w:r>
              <w:rPr>
                <w:rFonts w:ascii="Arial,Bold" w:hAnsi="Arial,Bold" w:cs="Arial,Bold"/>
                <w:bCs/>
                <w:sz w:val="24"/>
                <w:szCs w:val="24"/>
              </w:rPr>
              <w:t>/ Other</w:t>
            </w:r>
          </w:p>
        </w:tc>
        <w:tc>
          <w:tcPr>
            <w:tcW w:w="3180" w:type="dxa"/>
          </w:tcPr>
          <w:p w:rsidR="00E60335" w:rsidRDefault="00E60335" w:rsidP="0078075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Date:</w:t>
            </w:r>
          </w:p>
        </w:tc>
      </w:tr>
      <w:tr w:rsidR="00E60335" w:rsidTr="00E60335">
        <w:tc>
          <w:tcPr>
            <w:tcW w:w="9242" w:type="dxa"/>
            <w:gridSpan w:val="4"/>
            <w:shd w:val="clear" w:color="auto" w:fill="BFBFBF" w:themeFill="background1" w:themeFillShade="BF"/>
          </w:tcPr>
          <w:p w:rsidR="00E60335" w:rsidRDefault="00E60335" w:rsidP="0078075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780758" w:rsidTr="00131616">
        <w:tc>
          <w:tcPr>
            <w:tcW w:w="5495" w:type="dxa"/>
            <w:gridSpan w:val="2"/>
          </w:tcPr>
          <w:p w:rsidR="00780758" w:rsidRDefault="00780758" w:rsidP="0078075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Name of Child:</w:t>
            </w:r>
          </w:p>
          <w:p w:rsidR="00E60335" w:rsidRDefault="00E60335" w:rsidP="0078075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780758" w:rsidRDefault="00E60335" w:rsidP="0078075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Date of Birth:</w:t>
            </w:r>
          </w:p>
        </w:tc>
      </w:tr>
      <w:tr w:rsidR="00E60335" w:rsidTr="00131616">
        <w:tc>
          <w:tcPr>
            <w:tcW w:w="5495" w:type="dxa"/>
            <w:gridSpan w:val="2"/>
          </w:tcPr>
          <w:p w:rsidR="00E60335" w:rsidRDefault="00E60335" w:rsidP="0078075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Class:</w:t>
            </w:r>
          </w:p>
          <w:p w:rsidR="00E60335" w:rsidRDefault="00E60335" w:rsidP="0078075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E60335" w:rsidRDefault="00E60335" w:rsidP="0078075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Year Group:</w:t>
            </w:r>
          </w:p>
        </w:tc>
      </w:tr>
      <w:tr w:rsidR="00E60335" w:rsidTr="00087252">
        <w:tc>
          <w:tcPr>
            <w:tcW w:w="9242" w:type="dxa"/>
            <w:gridSpan w:val="4"/>
          </w:tcPr>
          <w:p w:rsidR="00E60335" w:rsidRDefault="00E60335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0335">
              <w:rPr>
                <w:rFonts w:ascii="Arial" w:hAnsi="Arial" w:cs="Arial"/>
                <w:b/>
                <w:sz w:val="24"/>
                <w:szCs w:val="24"/>
              </w:rPr>
              <w:t>Is English the home language for the child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Yes / No / Not Sure</w:t>
            </w:r>
          </w:p>
          <w:p w:rsidR="00E60335" w:rsidRDefault="00E60335" w:rsidP="0078075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E60335" w:rsidTr="00087252">
        <w:tc>
          <w:tcPr>
            <w:tcW w:w="9242" w:type="dxa"/>
            <w:gridSpan w:val="4"/>
          </w:tcPr>
          <w:p w:rsidR="00E60335" w:rsidRDefault="00E60335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s of Parents/Carers:</w:t>
            </w:r>
          </w:p>
          <w:p w:rsidR="00C702DA" w:rsidRDefault="00C702DA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2DA" w:rsidRDefault="00C702DA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ferred contact method                   </w:t>
            </w:r>
            <w:r w:rsidRPr="00C702DA">
              <w:rPr>
                <w:rFonts w:ascii="Arial" w:hAnsi="Arial" w:cs="Arial"/>
                <w:sz w:val="24"/>
                <w:szCs w:val="24"/>
              </w:rPr>
              <w:t>ho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02DA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2D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2DA">
              <w:rPr>
                <w:rFonts w:ascii="Arial" w:hAnsi="Arial" w:cs="Arial"/>
                <w:sz w:val="24"/>
                <w:szCs w:val="24"/>
              </w:rPr>
              <w:t>mobi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2D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2DA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Pr="00C702DA">
              <w:rPr>
                <w:rFonts w:ascii="Arial" w:hAnsi="Arial" w:cs="Arial"/>
                <w:sz w:val="24"/>
                <w:szCs w:val="24"/>
              </w:rPr>
              <w:t>other</w:t>
            </w:r>
          </w:p>
          <w:p w:rsidR="00E60335" w:rsidRPr="00E60335" w:rsidRDefault="00E60335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335" w:rsidTr="00087252">
        <w:tc>
          <w:tcPr>
            <w:tcW w:w="9242" w:type="dxa"/>
            <w:gridSpan w:val="4"/>
          </w:tcPr>
          <w:p w:rsidR="00E60335" w:rsidRPr="00E60335" w:rsidRDefault="00E60335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60335">
              <w:rPr>
                <w:rFonts w:ascii="Arial" w:hAnsi="Arial" w:cs="Arial"/>
                <w:b/>
                <w:sz w:val="24"/>
                <w:szCs w:val="24"/>
              </w:rPr>
              <w:t xml:space="preserve">Is parent/carer aware of referral?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Pr="00E60335">
              <w:rPr>
                <w:rFonts w:ascii="Arial" w:hAnsi="Arial" w:cs="Arial"/>
                <w:sz w:val="24"/>
                <w:szCs w:val="24"/>
              </w:rPr>
              <w:t>Yes / No</w:t>
            </w:r>
          </w:p>
          <w:p w:rsidR="00E60335" w:rsidRPr="00E60335" w:rsidRDefault="00E60335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60335">
              <w:rPr>
                <w:rFonts w:ascii="Arial" w:hAnsi="Arial" w:cs="Arial"/>
                <w:b/>
                <w:sz w:val="24"/>
                <w:szCs w:val="24"/>
              </w:rPr>
              <w:t>If No, Why?</w:t>
            </w:r>
          </w:p>
          <w:p w:rsidR="00E60335" w:rsidRDefault="00E60335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335" w:rsidTr="00E60335">
        <w:tc>
          <w:tcPr>
            <w:tcW w:w="9242" w:type="dxa"/>
            <w:gridSpan w:val="4"/>
            <w:shd w:val="clear" w:color="auto" w:fill="BFBFBF" w:themeFill="background1" w:themeFillShade="BF"/>
          </w:tcPr>
          <w:p w:rsidR="00E60335" w:rsidRDefault="00E60335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335" w:rsidTr="00485EAC">
        <w:trPr>
          <w:trHeight w:val="1346"/>
        </w:trPr>
        <w:tc>
          <w:tcPr>
            <w:tcW w:w="9242" w:type="dxa"/>
            <w:gridSpan w:val="4"/>
          </w:tcPr>
          <w:p w:rsidR="00E60335" w:rsidRDefault="00485EAC" w:rsidP="00485EA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Referral, including work/actions taken to date:</w:t>
            </w:r>
          </w:p>
          <w:p w:rsidR="00485EAC" w:rsidRPr="00485EAC" w:rsidRDefault="00485EAC" w:rsidP="00485E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5EAC" w:rsidRPr="00485EAC" w:rsidRDefault="00485EAC" w:rsidP="00485E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5EAC" w:rsidRPr="00485EAC" w:rsidRDefault="00485EAC" w:rsidP="00485E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EAC" w:rsidTr="00087252">
        <w:tc>
          <w:tcPr>
            <w:tcW w:w="9242" w:type="dxa"/>
            <w:gridSpan w:val="4"/>
          </w:tcPr>
          <w:p w:rsidR="00485EAC" w:rsidRDefault="00485EAC" w:rsidP="00485EA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needs to happen next and why:</w:t>
            </w:r>
          </w:p>
          <w:p w:rsidR="00485EAC" w:rsidRPr="00485EAC" w:rsidRDefault="00485EAC" w:rsidP="00485E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5EAC" w:rsidRPr="00485EAC" w:rsidRDefault="00485EAC" w:rsidP="00485E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5EAC" w:rsidRPr="00485EAC" w:rsidRDefault="00485EAC" w:rsidP="00485E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EAC" w:rsidTr="00485EAC">
        <w:tc>
          <w:tcPr>
            <w:tcW w:w="9242" w:type="dxa"/>
            <w:gridSpan w:val="4"/>
            <w:shd w:val="clear" w:color="auto" w:fill="BFBFBF" w:themeFill="background1" w:themeFillShade="BF"/>
          </w:tcPr>
          <w:p w:rsidR="00485EAC" w:rsidRDefault="00485EAC" w:rsidP="00485E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335" w:rsidTr="00087252">
        <w:tc>
          <w:tcPr>
            <w:tcW w:w="9242" w:type="dxa"/>
            <w:gridSpan w:val="4"/>
          </w:tcPr>
          <w:p w:rsidR="00E60335" w:rsidRDefault="00CE003D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you / school </w:t>
            </w:r>
            <w:r w:rsidR="00E60335" w:rsidRPr="00E60335">
              <w:rPr>
                <w:rFonts w:ascii="Arial" w:hAnsi="Arial" w:cs="Arial"/>
                <w:b/>
                <w:sz w:val="24"/>
                <w:szCs w:val="24"/>
              </w:rPr>
              <w:t>aware of any issues or concerns for home visiting?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60335">
              <w:rPr>
                <w:rFonts w:ascii="Arial" w:hAnsi="Arial" w:cs="Arial"/>
                <w:sz w:val="24"/>
                <w:szCs w:val="24"/>
              </w:rPr>
              <w:t xml:space="preserve"> Yes / No</w:t>
            </w:r>
          </w:p>
          <w:p w:rsidR="00E60335" w:rsidRDefault="00E60335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at?</w:t>
            </w:r>
          </w:p>
          <w:p w:rsidR="00E60335" w:rsidRDefault="00E60335" w:rsidP="00E6033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616" w:rsidRDefault="00131616" w:rsidP="00E6033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616" w:rsidRDefault="00131616" w:rsidP="00E6033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2DA" w:rsidTr="00C702DA">
        <w:tc>
          <w:tcPr>
            <w:tcW w:w="2943" w:type="dxa"/>
          </w:tcPr>
          <w:p w:rsidR="00C702DA" w:rsidRDefault="00C702DA" w:rsidP="00C70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ther agencies involved </w:t>
            </w:r>
          </w:p>
          <w:p w:rsidR="00C702DA" w:rsidRPr="00C702DA" w:rsidRDefault="00C702DA" w:rsidP="00C70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</w:t>
            </w:r>
            <w:r w:rsidRPr="00C702DA">
              <w:rPr>
                <w:rFonts w:ascii="Arial" w:hAnsi="Arial" w:cs="Arial"/>
                <w:sz w:val="24"/>
                <w:szCs w:val="24"/>
              </w:rPr>
              <w:t>f name known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State</w:t>
            </w:r>
            <w:r w:rsidRPr="00C702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99" w:type="dxa"/>
            <w:gridSpan w:val="3"/>
          </w:tcPr>
          <w:p w:rsidR="00C702DA" w:rsidRDefault="00C702DA" w:rsidP="00C702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02DA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702DA">
              <w:rPr>
                <w:rFonts w:ascii="Arial" w:hAnsi="Arial" w:cs="Arial"/>
                <w:sz w:val="24"/>
                <w:szCs w:val="24"/>
              </w:rPr>
              <w:t>Social Worker</w:t>
            </w:r>
          </w:p>
          <w:p w:rsidR="00C702DA" w:rsidRDefault="00C702DA" w:rsidP="00C702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02DA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702DA">
              <w:rPr>
                <w:rFonts w:ascii="Arial" w:hAnsi="Arial" w:cs="Arial"/>
                <w:sz w:val="24"/>
                <w:szCs w:val="24"/>
              </w:rPr>
              <w:t>Sensory Impairment Team</w:t>
            </w:r>
          </w:p>
          <w:p w:rsidR="00C702DA" w:rsidRDefault="00C702DA" w:rsidP="00C70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702DA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702DA">
              <w:rPr>
                <w:rFonts w:ascii="Arial" w:hAnsi="Arial" w:cs="Arial"/>
                <w:sz w:val="24"/>
                <w:szCs w:val="24"/>
              </w:rPr>
              <w:t>CAMHS</w:t>
            </w:r>
          </w:p>
          <w:p w:rsidR="00C702DA" w:rsidRDefault="00C702DA" w:rsidP="00C702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02DA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munity Nursing Team</w:t>
            </w:r>
          </w:p>
          <w:p w:rsidR="00C702DA" w:rsidRDefault="00C702DA" w:rsidP="00C702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02DA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tinence Team</w:t>
            </w:r>
          </w:p>
          <w:p w:rsidR="00C702DA" w:rsidRPr="00C702DA" w:rsidRDefault="00C702DA" w:rsidP="00C702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02DA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E003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ther, Please state </w:t>
            </w:r>
          </w:p>
          <w:p w:rsidR="00C702DA" w:rsidRPr="00C702DA" w:rsidRDefault="00C702DA" w:rsidP="00C70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335" w:rsidTr="00087252">
        <w:tc>
          <w:tcPr>
            <w:tcW w:w="9242" w:type="dxa"/>
            <w:gridSpan w:val="4"/>
          </w:tcPr>
          <w:p w:rsidR="00131616" w:rsidRDefault="00CE003D" w:rsidP="00131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</w:t>
            </w:r>
            <w:r w:rsidR="00131616" w:rsidRPr="00131616">
              <w:rPr>
                <w:rFonts w:ascii="Arial" w:hAnsi="Arial" w:cs="Arial"/>
                <w:b/>
                <w:sz w:val="24"/>
                <w:szCs w:val="24"/>
              </w:rPr>
              <w:t xml:space="preserve"> there ongoing Child in Need /SARF/ Early Help Other</w:t>
            </w:r>
            <w:r w:rsidR="00131616">
              <w:rPr>
                <w:rFonts w:ascii="Arial" w:hAnsi="Arial" w:cs="Arial"/>
                <w:sz w:val="24"/>
                <w:szCs w:val="24"/>
              </w:rPr>
              <w:tab/>
              <w:t xml:space="preserve">  Yes / No / Not Sure</w:t>
            </w:r>
            <w:r w:rsidR="00131616" w:rsidRPr="00C376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0335" w:rsidRDefault="00E60335" w:rsidP="00E603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0758" w:rsidRDefault="00780758" w:rsidP="0078075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:rsidR="00626714" w:rsidRDefault="00626714" w:rsidP="0062671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626714" w:rsidRDefault="00131616" w:rsidP="0062671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For completion by the Family Liaison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31616" w:rsidTr="00CE003D">
        <w:tc>
          <w:tcPr>
            <w:tcW w:w="3510" w:type="dxa"/>
          </w:tcPr>
          <w:p w:rsidR="00131616" w:rsidRP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31616">
              <w:rPr>
                <w:rFonts w:ascii="Arial" w:hAnsi="Arial" w:cs="Arial"/>
                <w:b/>
                <w:sz w:val="24"/>
                <w:szCs w:val="24"/>
              </w:rPr>
              <w:t>Date receive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32" w:type="dxa"/>
          </w:tcPr>
          <w:p w:rsidR="00131616" w:rsidRP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31616">
              <w:rPr>
                <w:rFonts w:ascii="Arial" w:hAnsi="Arial" w:cs="Arial"/>
                <w:b/>
                <w:sz w:val="24"/>
                <w:szCs w:val="24"/>
              </w:rPr>
              <w:t xml:space="preserve">Accepted / Rejected </w:t>
            </w:r>
          </w:p>
          <w:p w:rsid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rejected state reason:</w:t>
            </w:r>
          </w:p>
          <w:p w:rsid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616" w:rsidTr="0069039C">
        <w:tc>
          <w:tcPr>
            <w:tcW w:w="9242" w:type="dxa"/>
            <w:gridSpan w:val="2"/>
          </w:tcPr>
          <w:p w:rsidR="00131616" w:rsidRP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rer informed:  </w:t>
            </w:r>
            <w:r w:rsidRPr="00131616">
              <w:rPr>
                <w:rFonts w:ascii="Arial" w:hAnsi="Arial" w:cs="Arial"/>
                <w:sz w:val="24"/>
                <w:szCs w:val="24"/>
              </w:rPr>
              <w:t>Yes / 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31616" w:rsidTr="0014567D">
        <w:tc>
          <w:tcPr>
            <w:tcW w:w="9242" w:type="dxa"/>
            <w:gridSpan w:val="2"/>
          </w:tcPr>
          <w:p w:rsid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31616">
              <w:rPr>
                <w:rFonts w:ascii="Arial" w:hAnsi="Arial" w:cs="Arial"/>
                <w:b/>
                <w:sz w:val="24"/>
                <w:szCs w:val="24"/>
              </w:rPr>
              <w:t>Action Taken:</w:t>
            </w:r>
          </w:p>
          <w:p w:rsidR="00131616" w:rsidRP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616" w:rsidRPr="00131616" w:rsidTr="001C6DEA">
        <w:tc>
          <w:tcPr>
            <w:tcW w:w="9242" w:type="dxa"/>
            <w:gridSpan w:val="2"/>
          </w:tcPr>
          <w:p w:rsidR="00131616" w:rsidRP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31616">
              <w:rPr>
                <w:rFonts w:ascii="Arial" w:hAnsi="Arial" w:cs="Arial"/>
                <w:b/>
                <w:sz w:val="24"/>
                <w:szCs w:val="24"/>
              </w:rPr>
              <w:t>Outcome of intervention:</w:t>
            </w:r>
          </w:p>
          <w:p w:rsid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31616" w:rsidRPr="00131616" w:rsidRDefault="00131616" w:rsidP="006267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26714" w:rsidRPr="00131616" w:rsidRDefault="00626714" w:rsidP="00626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56839" w:rsidRDefault="00156839" w:rsidP="00626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76A4" w:rsidRDefault="00C376A4" w:rsidP="00C37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76A4" w:rsidRDefault="00C376A4" w:rsidP="00C37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76A4" w:rsidRDefault="00C376A4" w:rsidP="00C37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6714" w:rsidRDefault="00626714" w:rsidP="00626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76A4" w:rsidRDefault="00C376A4" w:rsidP="00626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76A4" w:rsidRDefault="00C376A4" w:rsidP="00626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0BA7" w:rsidRDefault="00100BA7" w:rsidP="00626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00BA7" w:rsidSect="00D74F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3D" w:rsidRDefault="00CE003D" w:rsidP="00CE003D">
      <w:pPr>
        <w:spacing w:after="0" w:line="240" w:lineRule="auto"/>
      </w:pPr>
      <w:r>
        <w:separator/>
      </w:r>
    </w:p>
  </w:endnote>
  <w:endnote w:type="continuationSeparator" w:id="0">
    <w:p w:rsidR="00CE003D" w:rsidRDefault="00CE003D" w:rsidP="00CE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3D" w:rsidRPr="00CE003D" w:rsidRDefault="00CE003D">
    <w:pPr>
      <w:pStyle w:val="Footer"/>
      <w:rPr>
        <w:sz w:val="18"/>
        <w:szCs w:val="18"/>
      </w:rPr>
    </w:pPr>
    <w:r w:rsidRPr="00CE003D">
      <w:rPr>
        <w:sz w:val="18"/>
        <w:szCs w:val="18"/>
      </w:rPr>
      <w:t>October 2017</w:t>
    </w:r>
  </w:p>
  <w:p w:rsidR="00CE003D" w:rsidRDefault="00CE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3D" w:rsidRDefault="00CE003D" w:rsidP="00CE003D">
      <w:pPr>
        <w:spacing w:after="0" w:line="240" w:lineRule="auto"/>
      </w:pPr>
      <w:r>
        <w:separator/>
      </w:r>
    </w:p>
  </w:footnote>
  <w:footnote w:type="continuationSeparator" w:id="0">
    <w:p w:rsidR="00CE003D" w:rsidRDefault="00CE003D" w:rsidP="00CE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ED7"/>
    <w:multiLevelType w:val="hybridMultilevel"/>
    <w:tmpl w:val="FEBAB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21997"/>
    <w:multiLevelType w:val="hybridMultilevel"/>
    <w:tmpl w:val="EF92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63BDA"/>
    <w:multiLevelType w:val="hybridMultilevel"/>
    <w:tmpl w:val="B4409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50E78"/>
    <w:multiLevelType w:val="hybridMultilevel"/>
    <w:tmpl w:val="076E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34DA"/>
    <w:multiLevelType w:val="hybridMultilevel"/>
    <w:tmpl w:val="AE32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C64AF"/>
    <w:multiLevelType w:val="hybridMultilevel"/>
    <w:tmpl w:val="C55E1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21A91"/>
    <w:multiLevelType w:val="hybridMultilevel"/>
    <w:tmpl w:val="A3C42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4DD0"/>
    <w:multiLevelType w:val="hybridMultilevel"/>
    <w:tmpl w:val="ED72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31CC2"/>
    <w:multiLevelType w:val="hybridMultilevel"/>
    <w:tmpl w:val="CE52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A5805"/>
    <w:multiLevelType w:val="hybridMultilevel"/>
    <w:tmpl w:val="EA5A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01509"/>
    <w:multiLevelType w:val="hybridMultilevel"/>
    <w:tmpl w:val="9F12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14"/>
    <w:rsid w:val="00100BA7"/>
    <w:rsid w:val="00131616"/>
    <w:rsid w:val="00156839"/>
    <w:rsid w:val="00357359"/>
    <w:rsid w:val="00485EAC"/>
    <w:rsid w:val="005744AB"/>
    <w:rsid w:val="00626714"/>
    <w:rsid w:val="00780758"/>
    <w:rsid w:val="0079169C"/>
    <w:rsid w:val="008034F7"/>
    <w:rsid w:val="00850FF1"/>
    <w:rsid w:val="008A0E09"/>
    <w:rsid w:val="0094560F"/>
    <w:rsid w:val="00976377"/>
    <w:rsid w:val="00A02EF5"/>
    <w:rsid w:val="00A46022"/>
    <w:rsid w:val="00A86BFB"/>
    <w:rsid w:val="00AC0E9C"/>
    <w:rsid w:val="00B06278"/>
    <w:rsid w:val="00C376A4"/>
    <w:rsid w:val="00C702DA"/>
    <w:rsid w:val="00CE003D"/>
    <w:rsid w:val="00D74F91"/>
    <w:rsid w:val="00E60335"/>
    <w:rsid w:val="00E7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3D"/>
  </w:style>
  <w:style w:type="paragraph" w:styleId="Footer">
    <w:name w:val="footer"/>
    <w:basedOn w:val="Normal"/>
    <w:link w:val="FooterChar"/>
    <w:uiPriority w:val="99"/>
    <w:unhideWhenUsed/>
    <w:rsid w:val="00CE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3D"/>
  </w:style>
  <w:style w:type="paragraph" w:styleId="Footer">
    <w:name w:val="footer"/>
    <w:basedOn w:val="Normal"/>
    <w:link w:val="FooterChar"/>
    <w:uiPriority w:val="99"/>
    <w:unhideWhenUsed/>
    <w:rsid w:val="00CE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CCDE-AC1B-4194-81E7-F2CF4B5C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ohnson</dc:creator>
  <cp:lastModifiedBy>Claire Harwood</cp:lastModifiedBy>
  <cp:revision>2</cp:revision>
  <cp:lastPrinted>2011-09-12T13:54:00Z</cp:lastPrinted>
  <dcterms:created xsi:type="dcterms:W3CDTF">2017-10-18T09:48:00Z</dcterms:created>
  <dcterms:modified xsi:type="dcterms:W3CDTF">2017-10-18T09:48:00Z</dcterms:modified>
</cp:coreProperties>
</file>